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05126" w14:textId="17F09C3B" w:rsidR="0056539F" w:rsidRPr="00D97ECE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5725AC">
        <w:rPr>
          <w:rFonts w:ascii="Verdana" w:hAnsi="Verdana" w:cs="Times New Roman"/>
          <w:b/>
          <w:sz w:val="24"/>
          <w:szCs w:val="24"/>
        </w:rPr>
        <w:t>4</w:t>
      </w:r>
      <w:r w:rsidR="002802B5" w:rsidRPr="00D97ECE">
        <w:rPr>
          <w:rFonts w:ascii="Verdana" w:hAnsi="Verdana" w:cs="Times New Roman"/>
          <w:b/>
          <w:sz w:val="24"/>
          <w:szCs w:val="24"/>
        </w:rPr>
        <w:t xml:space="preserve"> </w:t>
      </w:r>
      <w:r w:rsidRPr="00D97ECE">
        <w:rPr>
          <w:rFonts w:ascii="Verdana" w:hAnsi="Verdana" w:cs="Times New Roman"/>
          <w:b/>
          <w:sz w:val="24"/>
          <w:szCs w:val="24"/>
        </w:rPr>
        <w:t xml:space="preserve">– </w:t>
      </w:r>
      <w:r w:rsidR="005725AC">
        <w:rPr>
          <w:rFonts w:ascii="Verdana" w:hAnsi="Verdana" w:cs="Times New Roman"/>
          <w:b/>
          <w:sz w:val="24"/>
          <w:szCs w:val="24"/>
        </w:rPr>
        <w:t xml:space="preserve"> Oświadczenie o niepodleganiu wykluczeniu</w:t>
      </w:r>
    </w:p>
    <w:p w14:paraId="330DE58F" w14:textId="77777777" w:rsidR="009C610F" w:rsidRPr="00D97ECE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02215A3C" w14:textId="281C4D0E" w:rsidR="00C4103F" w:rsidRPr="00D97ECE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D97ECE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D97ECE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77777777" w:rsidR="00484F88" w:rsidRPr="00D97ECE" w:rsidRDefault="0056539F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95-020 Andrespol</w:t>
      </w:r>
    </w:p>
    <w:p w14:paraId="46C9CEE0" w14:textId="77777777" w:rsidR="00C4103F" w:rsidRPr="00D97ECE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Wykonawca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47123B72" w14:textId="2861F6CF" w:rsidR="007118F0" w:rsidRPr="00D97ECE" w:rsidRDefault="007118F0" w:rsidP="00D97ECE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D97ECE">
        <w:rPr>
          <w:rFonts w:ascii="Verdana" w:hAnsi="Verdana" w:cs="Times New Roman"/>
          <w:sz w:val="24"/>
          <w:szCs w:val="24"/>
        </w:rPr>
        <w:t>…………………………</w:t>
      </w:r>
      <w:r w:rsidR="00D97ECE">
        <w:rPr>
          <w:rFonts w:ascii="Verdana" w:hAnsi="Verdana" w:cs="Times New Roman"/>
          <w:sz w:val="24"/>
          <w:szCs w:val="24"/>
        </w:rPr>
        <w:t>…………….</w:t>
      </w:r>
      <w:r w:rsidR="00EE4535" w:rsidRPr="00D97ECE">
        <w:rPr>
          <w:rFonts w:ascii="Verdana" w:hAnsi="Verdana" w:cs="Times New Roman"/>
          <w:sz w:val="24"/>
          <w:szCs w:val="24"/>
        </w:rPr>
        <w:t>……</w:t>
      </w:r>
    </w:p>
    <w:p w14:paraId="217F569D" w14:textId="77777777" w:rsidR="00CF4A74" w:rsidRDefault="007118F0" w:rsidP="00D97ECE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D97ECE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D97ECE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D97ECE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D97ECE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D97ECE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D97ECE">
        <w:rPr>
          <w:rFonts w:ascii="Verdana" w:hAnsi="Verdana" w:cs="Times New Roman"/>
          <w:i/>
          <w:sz w:val="20"/>
          <w:szCs w:val="20"/>
        </w:rPr>
        <w:t>)</w:t>
      </w:r>
    </w:p>
    <w:p w14:paraId="6E46B34F" w14:textId="77777777" w:rsidR="00D16A0C" w:rsidRPr="00D97ECE" w:rsidRDefault="00D16A0C" w:rsidP="00D97ECE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</w:p>
    <w:p w14:paraId="61677AE3" w14:textId="267A919C" w:rsidR="00BF56DB" w:rsidRPr="00D97ECE" w:rsidRDefault="00207951" w:rsidP="00BF56DB">
      <w:pPr>
        <w:pStyle w:val="center"/>
        <w:spacing w:before="240"/>
        <w:rPr>
          <w:rStyle w:val="bold"/>
          <w:rFonts w:ascii="Verdana" w:hAnsi="Verdana" w:cs="Times New Roman"/>
          <w:sz w:val="24"/>
          <w:szCs w:val="24"/>
          <w:u w:val="single"/>
        </w:rPr>
      </w:pPr>
      <w:r w:rsidRPr="00D97ECE">
        <w:rPr>
          <w:rStyle w:val="bold"/>
          <w:rFonts w:ascii="Verdana" w:hAnsi="Verdana" w:cs="Times New Roman"/>
          <w:sz w:val="24"/>
          <w:szCs w:val="24"/>
          <w:u w:val="single"/>
        </w:rPr>
        <w:t xml:space="preserve">OŚWIADCZENIE O </w:t>
      </w:r>
      <w:r w:rsidR="00BF56DB" w:rsidRPr="00D97ECE">
        <w:rPr>
          <w:rStyle w:val="bold"/>
          <w:rFonts w:ascii="Verdana" w:hAnsi="Verdana" w:cs="Times New Roman"/>
          <w:sz w:val="24"/>
          <w:szCs w:val="24"/>
          <w:u w:val="single"/>
        </w:rPr>
        <w:t>NIEPODLEGANIU WYKLUCZENIU</w:t>
      </w:r>
    </w:p>
    <w:p w14:paraId="4A6EF18C" w14:textId="7A52BAC2" w:rsidR="00116ADE" w:rsidRPr="00D97ECE" w:rsidRDefault="005725AC" w:rsidP="00BF56DB">
      <w:pPr>
        <w:spacing w:after="20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 </w:t>
      </w:r>
    </w:p>
    <w:p w14:paraId="08BA1196" w14:textId="2645AED6" w:rsidR="00D84672" w:rsidRDefault="00BF56DB" w:rsidP="00812BB7">
      <w:pPr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D97ECE">
        <w:rPr>
          <w:rFonts w:ascii="Verdana" w:hAnsi="Verdana"/>
          <w:sz w:val="24"/>
          <w:szCs w:val="24"/>
        </w:rPr>
        <w:t xml:space="preserve"> </w:t>
      </w:r>
      <w:r w:rsidR="00036873" w:rsidRPr="00036873">
        <w:rPr>
          <w:rFonts w:ascii="Verdana" w:hAnsi="Verdana" w:cs="Times New Roman"/>
          <w:b/>
          <w:bCs/>
          <w:sz w:val="24"/>
          <w:szCs w:val="24"/>
        </w:rPr>
        <w:t xml:space="preserve">Opracowanie Programu </w:t>
      </w:r>
      <w:proofErr w:type="spellStart"/>
      <w:r w:rsidR="00036873" w:rsidRPr="00036873">
        <w:rPr>
          <w:rFonts w:ascii="Verdana" w:hAnsi="Verdana" w:cs="Times New Roman"/>
          <w:b/>
          <w:bCs/>
          <w:sz w:val="24"/>
          <w:szCs w:val="24"/>
        </w:rPr>
        <w:t>Funkcjonalno</w:t>
      </w:r>
      <w:proofErr w:type="spellEnd"/>
      <w:r w:rsidR="00036873" w:rsidRPr="00036873">
        <w:rPr>
          <w:rFonts w:ascii="Verdana" w:hAnsi="Verdana" w:cs="Times New Roman"/>
          <w:b/>
          <w:bCs/>
          <w:sz w:val="24"/>
          <w:szCs w:val="24"/>
        </w:rPr>
        <w:t xml:space="preserve"> – Użytkowego przebudowy ul. Bukowej w Justynowie, w ramach zadania: „Przebudowa obwodnicy miejscowości Justynów”</w:t>
      </w:r>
      <w:r w:rsidR="00812BB7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Pr="00D97ECE">
        <w:rPr>
          <w:rFonts w:ascii="Verdana" w:hAnsi="Verdana" w:cs="Times New Roman"/>
          <w:sz w:val="24"/>
          <w:szCs w:val="24"/>
        </w:rPr>
        <w:t>oświadczam, co następuje:</w:t>
      </w:r>
    </w:p>
    <w:p w14:paraId="026418E1" w14:textId="77777777" w:rsidR="005725AC" w:rsidRPr="00812BB7" w:rsidRDefault="005725AC" w:rsidP="00812BB7">
      <w:pPr>
        <w:jc w:val="both"/>
        <w:rPr>
          <w:rFonts w:ascii="Verdana" w:hAnsi="Verdana" w:cs="Times New Roman"/>
          <w:b/>
          <w:bCs/>
          <w:sz w:val="24"/>
          <w:szCs w:val="24"/>
        </w:rPr>
      </w:pPr>
    </w:p>
    <w:p w14:paraId="17031771" w14:textId="599F45DB" w:rsidR="00C04D2B" w:rsidRDefault="00CB53AA" w:rsidP="005725AC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bookmarkStart w:id="0" w:name="_Hlk103604277"/>
      <w:r w:rsidRPr="00A104BD">
        <w:rPr>
          <w:rFonts w:ascii="Verdana" w:hAnsi="Verdana" w:cs="Times New Roman"/>
          <w:sz w:val="24"/>
          <w:szCs w:val="24"/>
        </w:rPr>
        <w:t xml:space="preserve">Oświadczam, że nie podlegam wykluczeniu z postępowania </w:t>
      </w:r>
      <w:bookmarkEnd w:id="0"/>
      <w:r w:rsidR="005725AC">
        <w:rPr>
          <w:rFonts w:ascii="Verdana" w:hAnsi="Verdana" w:cs="Times New Roman"/>
          <w:sz w:val="24"/>
          <w:szCs w:val="24"/>
        </w:rPr>
        <w:t xml:space="preserve"> </w:t>
      </w:r>
    </w:p>
    <w:p w14:paraId="35775429" w14:textId="77777777" w:rsidR="005725AC" w:rsidRPr="005725AC" w:rsidRDefault="005725AC" w:rsidP="005725AC">
      <w:pPr>
        <w:pStyle w:val="Akapitzlist"/>
        <w:spacing w:after="0" w:line="276" w:lineRule="auto"/>
        <w:ind w:left="284"/>
        <w:jc w:val="both"/>
        <w:rPr>
          <w:rFonts w:ascii="Verdana" w:hAnsi="Verdana" w:cs="Times New Roman"/>
          <w:sz w:val="24"/>
          <w:szCs w:val="24"/>
        </w:rPr>
      </w:pPr>
    </w:p>
    <w:p w14:paraId="308146D9" w14:textId="551B193F" w:rsidR="00CB53AA" w:rsidRPr="00CC0139" w:rsidRDefault="00CB53AA" w:rsidP="00CB53AA">
      <w:pPr>
        <w:pStyle w:val="Akapitzlist"/>
        <w:numPr>
          <w:ilvl w:val="0"/>
          <w:numId w:val="11"/>
        </w:numPr>
        <w:spacing w:before="24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CC0139">
        <w:rPr>
          <w:rFonts w:ascii="Verdana" w:hAnsi="Verdana" w:cs="Times New Roman"/>
          <w:sz w:val="24"/>
          <w:szCs w:val="24"/>
        </w:rPr>
        <w:t xml:space="preserve">Oświadczam, że </w:t>
      </w:r>
      <w:r w:rsidR="000F1A2A">
        <w:rPr>
          <w:rFonts w:ascii="Verdana" w:hAnsi="Verdana" w:cs="Times New Roman"/>
          <w:b/>
          <w:bCs/>
          <w:sz w:val="24"/>
          <w:szCs w:val="24"/>
        </w:rPr>
        <w:t>nie zachodzą</w:t>
      </w:r>
      <w:r w:rsidR="000432C8">
        <w:rPr>
          <w:rFonts w:ascii="Verdana" w:hAnsi="Verdana" w:cs="Times New Roman"/>
          <w:b/>
          <w:bCs/>
          <w:sz w:val="24"/>
          <w:szCs w:val="24"/>
        </w:rPr>
        <w:t>*</w:t>
      </w:r>
      <w:r w:rsidRPr="00CC0139">
        <w:rPr>
          <w:rFonts w:ascii="Verdana" w:hAnsi="Verdana" w:cs="Times New Roman"/>
          <w:sz w:val="24"/>
          <w:szCs w:val="24"/>
        </w:rPr>
        <w:t xml:space="preserve"> </w:t>
      </w:r>
      <w:r w:rsidR="000F1A2A">
        <w:rPr>
          <w:rFonts w:ascii="Verdana" w:hAnsi="Verdana" w:cs="Times New Roman"/>
          <w:sz w:val="24"/>
          <w:szCs w:val="24"/>
        </w:rPr>
        <w:t xml:space="preserve">w stosunku do mnie przesłanki </w:t>
      </w:r>
      <w:r w:rsidRPr="00CC0139">
        <w:rPr>
          <w:rFonts w:ascii="Verdana" w:hAnsi="Verdana" w:cs="Times New Roman"/>
          <w:sz w:val="24"/>
          <w:szCs w:val="24"/>
        </w:rPr>
        <w:t>wykluczeni</w:t>
      </w:r>
      <w:r w:rsidR="000F1A2A">
        <w:rPr>
          <w:rFonts w:ascii="Verdana" w:hAnsi="Verdana" w:cs="Times New Roman"/>
          <w:sz w:val="24"/>
          <w:szCs w:val="24"/>
        </w:rPr>
        <w:t>a</w:t>
      </w:r>
      <w:r w:rsidRPr="00CC0139">
        <w:rPr>
          <w:rFonts w:ascii="Verdana" w:hAnsi="Verdana" w:cs="Times New Roman"/>
          <w:sz w:val="24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 (Dz. U. z 202</w:t>
      </w:r>
      <w:r w:rsidR="00965840">
        <w:rPr>
          <w:rFonts w:ascii="Verdana" w:hAnsi="Verdana" w:cs="Times New Roman"/>
          <w:sz w:val="24"/>
          <w:szCs w:val="24"/>
        </w:rPr>
        <w:t>4</w:t>
      </w:r>
      <w:r w:rsidRPr="00CC0139">
        <w:rPr>
          <w:rFonts w:ascii="Verdana" w:hAnsi="Verdana" w:cs="Times New Roman"/>
          <w:sz w:val="24"/>
          <w:szCs w:val="24"/>
        </w:rPr>
        <w:t xml:space="preserve">r., poz. </w:t>
      </w:r>
      <w:r w:rsidR="00965840">
        <w:rPr>
          <w:rFonts w:ascii="Verdana" w:hAnsi="Verdana" w:cs="Times New Roman"/>
          <w:sz w:val="24"/>
          <w:szCs w:val="24"/>
        </w:rPr>
        <w:t>507</w:t>
      </w:r>
      <w:r w:rsidRPr="00CC0139">
        <w:rPr>
          <w:rFonts w:ascii="Verdana" w:hAnsi="Verdana" w:cs="Times New Roman"/>
          <w:sz w:val="24"/>
          <w:szCs w:val="24"/>
        </w:rPr>
        <w:t>)</w:t>
      </w:r>
      <w:r w:rsidR="000F1A2A">
        <w:rPr>
          <w:rStyle w:val="Odwoanieprzypisudolnego"/>
          <w:rFonts w:ascii="Verdana" w:hAnsi="Verdana" w:cs="Times New Roman"/>
          <w:sz w:val="24"/>
          <w:szCs w:val="24"/>
        </w:rPr>
        <w:footnoteReference w:id="1"/>
      </w:r>
      <w:r w:rsidRPr="00CC0139">
        <w:rPr>
          <w:rFonts w:ascii="Verdana" w:hAnsi="Verdana" w:cs="Times New Roman"/>
          <w:sz w:val="24"/>
          <w:szCs w:val="24"/>
        </w:rPr>
        <w:t>.</w:t>
      </w:r>
    </w:p>
    <w:p w14:paraId="6A87C267" w14:textId="77777777" w:rsidR="00CB53AA" w:rsidRDefault="00CB53AA" w:rsidP="00CB53AA">
      <w:pPr>
        <w:pStyle w:val="Akapitzlist"/>
        <w:spacing w:before="24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7539E5DF" w14:textId="77777777" w:rsidR="00CB53AA" w:rsidRPr="00A104BD" w:rsidRDefault="00CB53AA" w:rsidP="00CB53AA">
      <w:pPr>
        <w:pStyle w:val="Akapitzlist"/>
        <w:numPr>
          <w:ilvl w:val="0"/>
          <w:numId w:val="11"/>
        </w:numPr>
        <w:spacing w:before="24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A104BD">
        <w:rPr>
          <w:rFonts w:ascii="Verdana" w:hAnsi="Verdana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3490E6" w14:textId="77777777" w:rsidR="00CB53AA" w:rsidRDefault="00CB53AA" w:rsidP="00CB53AA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  <w:bookmarkStart w:id="1" w:name="_Hlk69109991"/>
    </w:p>
    <w:bookmarkEnd w:id="1"/>
    <w:p w14:paraId="20C1D62C" w14:textId="1A59B102" w:rsidR="007645A9" w:rsidRDefault="00CB53AA" w:rsidP="007645A9">
      <w:pPr>
        <w:spacing w:after="0" w:line="360" w:lineRule="auto"/>
        <w:jc w:val="both"/>
        <w:rPr>
          <w:rFonts w:ascii="Verdana" w:hAnsi="Verdana" w:cs="Times New Roman"/>
        </w:rPr>
      </w:pPr>
      <w:r w:rsidRPr="00A25A86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</w:p>
    <w:p w14:paraId="70A2FB58" w14:textId="77777777" w:rsidR="00CB53AA" w:rsidRPr="00A17BBA" w:rsidRDefault="00CB53AA" w:rsidP="00CB53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C7BE00D" w14:textId="0480489A" w:rsidR="00A17BBA" w:rsidRPr="00FF75F4" w:rsidRDefault="00A17BBA" w:rsidP="00CB53A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17BBA" w:rsidRPr="00FF75F4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A2E45" w14:textId="77777777" w:rsidR="007D6A23" w:rsidRDefault="007D6A23" w:rsidP="0038231F">
      <w:pPr>
        <w:spacing w:after="0" w:line="240" w:lineRule="auto"/>
      </w:pPr>
      <w:r>
        <w:separator/>
      </w:r>
    </w:p>
  </w:endnote>
  <w:endnote w:type="continuationSeparator" w:id="0">
    <w:p w14:paraId="54EE21E2" w14:textId="77777777" w:rsidR="007D6A23" w:rsidRDefault="007D6A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8CA52" w14:textId="77777777" w:rsidR="007D6A23" w:rsidRDefault="007D6A23" w:rsidP="0038231F">
      <w:pPr>
        <w:spacing w:after="0" w:line="240" w:lineRule="auto"/>
      </w:pPr>
      <w:r>
        <w:separator/>
      </w:r>
    </w:p>
  </w:footnote>
  <w:footnote w:type="continuationSeparator" w:id="0">
    <w:p w14:paraId="4BF3E2B7" w14:textId="77777777" w:rsidR="007D6A23" w:rsidRDefault="007D6A23" w:rsidP="0038231F">
      <w:pPr>
        <w:spacing w:after="0" w:line="240" w:lineRule="auto"/>
      </w:pPr>
      <w:r>
        <w:continuationSeparator/>
      </w:r>
    </w:p>
  </w:footnote>
  <w:footnote w:id="1">
    <w:p w14:paraId="17E93443" w14:textId="77777777" w:rsidR="000F1A2A" w:rsidRPr="000F1A2A" w:rsidRDefault="000F1A2A" w:rsidP="000F1A2A">
      <w:pPr>
        <w:pStyle w:val="Tekstprzypisudolnego"/>
        <w:rPr>
          <w:sz w:val="16"/>
          <w:szCs w:val="16"/>
        </w:rPr>
      </w:pPr>
      <w:r w:rsidRPr="000F1A2A">
        <w:rPr>
          <w:rStyle w:val="Odwoanieprzypisudolnego"/>
          <w:sz w:val="16"/>
          <w:szCs w:val="16"/>
        </w:rPr>
        <w:footnoteRef/>
      </w:r>
      <w:r w:rsidRPr="000F1A2A">
        <w:rPr>
          <w:sz w:val="16"/>
          <w:szCs w:val="16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0F1A2A">
        <w:rPr>
          <w:sz w:val="16"/>
          <w:szCs w:val="16"/>
        </w:rPr>
        <w:t>Pzp</w:t>
      </w:r>
      <w:proofErr w:type="spellEnd"/>
      <w:r w:rsidRPr="000F1A2A">
        <w:rPr>
          <w:sz w:val="16"/>
          <w:szCs w:val="16"/>
        </w:rPr>
        <w:t xml:space="preserve"> wyklucza się:</w:t>
      </w:r>
    </w:p>
    <w:p w14:paraId="335DE815" w14:textId="68869B38" w:rsidR="000F1A2A" w:rsidRPr="000F1A2A" w:rsidRDefault="000F1A2A" w:rsidP="000F1A2A">
      <w:pPr>
        <w:pStyle w:val="Tekstprzypisudolnego"/>
        <w:rPr>
          <w:sz w:val="16"/>
          <w:szCs w:val="16"/>
        </w:rPr>
      </w:pPr>
      <w:r w:rsidRPr="000F1A2A">
        <w:rPr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9040E"/>
    <w:multiLevelType w:val="hybridMultilevel"/>
    <w:tmpl w:val="BA2E2902"/>
    <w:lvl w:ilvl="0" w:tplc="514EA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4173F"/>
    <w:multiLevelType w:val="hybridMultilevel"/>
    <w:tmpl w:val="0536255C"/>
    <w:lvl w:ilvl="0" w:tplc="9CB2E6D6">
      <w:start w:val="1"/>
      <w:numFmt w:val="upperRoman"/>
      <w:lvlText w:val="%1."/>
      <w:lvlJc w:val="left"/>
      <w:pPr>
        <w:ind w:left="862" w:hanging="720"/>
      </w:pPr>
      <w:rPr>
        <w:rFonts w:ascii="Arial" w:hAnsi="Arial" w:cs="Arial"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1184" w:hanging="900"/>
      </w:pPr>
      <w:rPr>
        <w:rFonts w:hint="default"/>
      </w:rPr>
    </w:lvl>
    <w:lvl w:ilvl="3" w:tplc="489272FC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B5F20"/>
    <w:multiLevelType w:val="hybridMultilevel"/>
    <w:tmpl w:val="E9FE692C"/>
    <w:lvl w:ilvl="0" w:tplc="A56CBC06">
      <w:start w:val="6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120815">
    <w:abstractNumId w:val="7"/>
  </w:num>
  <w:num w:numId="2" w16cid:durableId="561674748">
    <w:abstractNumId w:val="0"/>
  </w:num>
  <w:num w:numId="3" w16cid:durableId="1056393408">
    <w:abstractNumId w:val="6"/>
  </w:num>
  <w:num w:numId="4" w16cid:durableId="670528654">
    <w:abstractNumId w:val="10"/>
  </w:num>
  <w:num w:numId="5" w16cid:durableId="1198929071">
    <w:abstractNumId w:val="9"/>
  </w:num>
  <w:num w:numId="6" w16cid:durableId="1540318206">
    <w:abstractNumId w:val="5"/>
  </w:num>
  <w:num w:numId="7" w16cid:durableId="1582912164">
    <w:abstractNumId w:val="1"/>
  </w:num>
  <w:num w:numId="8" w16cid:durableId="1403331779">
    <w:abstractNumId w:val="8"/>
  </w:num>
  <w:num w:numId="9" w16cid:durableId="1707682502">
    <w:abstractNumId w:val="4"/>
  </w:num>
  <w:num w:numId="10" w16cid:durableId="1046485862">
    <w:abstractNumId w:val="12"/>
  </w:num>
  <w:num w:numId="11" w16cid:durableId="1883055079">
    <w:abstractNumId w:val="2"/>
  </w:num>
  <w:num w:numId="12" w16cid:durableId="105665870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045323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41B1"/>
    <w:rsid w:val="000332F2"/>
    <w:rsid w:val="00036873"/>
    <w:rsid w:val="000432C8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1A2A"/>
    <w:rsid w:val="000F2452"/>
    <w:rsid w:val="000F4C8A"/>
    <w:rsid w:val="0010384A"/>
    <w:rsid w:val="00103B61"/>
    <w:rsid w:val="00110A9D"/>
    <w:rsid w:val="0011121A"/>
    <w:rsid w:val="00116ADE"/>
    <w:rsid w:val="0012772C"/>
    <w:rsid w:val="001364ED"/>
    <w:rsid w:val="00141316"/>
    <w:rsid w:val="001448FB"/>
    <w:rsid w:val="001670F2"/>
    <w:rsid w:val="00176BF0"/>
    <w:rsid w:val="001807BF"/>
    <w:rsid w:val="00185707"/>
    <w:rsid w:val="00190D6E"/>
    <w:rsid w:val="00193E01"/>
    <w:rsid w:val="001957C5"/>
    <w:rsid w:val="001A7452"/>
    <w:rsid w:val="001B44A6"/>
    <w:rsid w:val="001C6945"/>
    <w:rsid w:val="001D22F6"/>
    <w:rsid w:val="001D3A19"/>
    <w:rsid w:val="001D4C90"/>
    <w:rsid w:val="001D59E8"/>
    <w:rsid w:val="001E77B7"/>
    <w:rsid w:val="001F4C82"/>
    <w:rsid w:val="002039EE"/>
    <w:rsid w:val="0020524A"/>
    <w:rsid w:val="00205E51"/>
    <w:rsid w:val="00207951"/>
    <w:rsid w:val="002167D3"/>
    <w:rsid w:val="00217D12"/>
    <w:rsid w:val="002235B9"/>
    <w:rsid w:val="0024732C"/>
    <w:rsid w:val="00247BC7"/>
    <w:rsid w:val="0025263C"/>
    <w:rsid w:val="002528DC"/>
    <w:rsid w:val="0025358A"/>
    <w:rsid w:val="00255142"/>
    <w:rsid w:val="002662D6"/>
    <w:rsid w:val="00267089"/>
    <w:rsid w:val="0027560C"/>
    <w:rsid w:val="002802B5"/>
    <w:rsid w:val="00287BCD"/>
    <w:rsid w:val="002904AA"/>
    <w:rsid w:val="002965DD"/>
    <w:rsid w:val="002A4A9D"/>
    <w:rsid w:val="002C42F8"/>
    <w:rsid w:val="002C4948"/>
    <w:rsid w:val="002C6A7D"/>
    <w:rsid w:val="002E5EE4"/>
    <w:rsid w:val="002E641A"/>
    <w:rsid w:val="002F04FF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92680"/>
    <w:rsid w:val="004B00A9"/>
    <w:rsid w:val="004C43B8"/>
    <w:rsid w:val="004D235F"/>
    <w:rsid w:val="004E787E"/>
    <w:rsid w:val="004E79D8"/>
    <w:rsid w:val="004F23F7"/>
    <w:rsid w:val="004F3005"/>
    <w:rsid w:val="00500358"/>
    <w:rsid w:val="005031A7"/>
    <w:rsid w:val="00520174"/>
    <w:rsid w:val="00520592"/>
    <w:rsid w:val="0052487A"/>
    <w:rsid w:val="00525621"/>
    <w:rsid w:val="0052731A"/>
    <w:rsid w:val="0053130C"/>
    <w:rsid w:val="005319CA"/>
    <w:rsid w:val="00540230"/>
    <w:rsid w:val="005563BB"/>
    <w:rsid w:val="005641F0"/>
    <w:rsid w:val="0056539F"/>
    <w:rsid w:val="005725AC"/>
    <w:rsid w:val="00577D34"/>
    <w:rsid w:val="005936B8"/>
    <w:rsid w:val="005A73FB"/>
    <w:rsid w:val="005C2547"/>
    <w:rsid w:val="005C3026"/>
    <w:rsid w:val="005D3176"/>
    <w:rsid w:val="005E176A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A78D6"/>
    <w:rsid w:val="006B78C6"/>
    <w:rsid w:val="006E16A6"/>
    <w:rsid w:val="006F3D32"/>
    <w:rsid w:val="007118F0"/>
    <w:rsid w:val="007210F0"/>
    <w:rsid w:val="00746532"/>
    <w:rsid w:val="00751050"/>
    <w:rsid w:val="007530E5"/>
    <w:rsid w:val="007645A9"/>
    <w:rsid w:val="0077019E"/>
    <w:rsid w:val="007840F2"/>
    <w:rsid w:val="00786D46"/>
    <w:rsid w:val="007936D6"/>
    <w:rsid w:val="0079713A"/>
    <w:rsid w:val="007D6A23"/>
    <w:rsid w:val="007E25BD"/>
    <w:rsid w:val="007E2F69"/>
    <w:rsid w:val="007E4B77"/>
    <w:rsid w:val="007F1B8E"/>
    <w:rsid w:val="007F770D"/>
    <w:rsid w:val="00804F07"/>
    <w:rsid w:val="00812BB7"/>
    <w:rsid w:val="00822602"/>
    <w:rsid w:val="00830AB1"/>
    <w:rsid w:val="0084469A"/>
    <w:rsid w:val="008560CF"/>
    <w:rsid w:val="00867014"/>
    <w:rsid w:val="00874044"/>
    <w:rsid w:val="00875011"/>
    <w:rsid w:val="00891F13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65840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17BBA"/>
    <w:rsid w:val="00A2220A"/>
    <w:rsid w:val="00A24139"/>
    <w:rsid w:val="00A25A86"/>
    <w:rsid w:val="00A32CF7"/>
    <w:rsid w:val="00A3431A"/>
    <w:rsid w:val="00A347DE"/>
    <w:rsid w:val="00A36E95"/>
    <w:rsid w:val="00A54570"/>
    <w:rsid w:val="00A56074"/>
    <w:rsid w:val="00A56607"/>
    <w:rsid w:val="00A62798"/>
    <w:rsid w:val="00A70CCA"/>
    <w:rsid w:val="00A74820"/>
    <w:rsid w:val="00A7603F"/>
    <w:rsid w:val="00A776FE"/>
    <w:rsid w:val="00A865AB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D3050"/>
    <w:rsid w:val="00BD3115"/>
    <w:rsid w:val="00BF1F3F"/>
    <w:rsid w:val="00BF4463"/>
    <w:rsid w:val="00BF56DB"/>
    <w:rsid w:val="00BF7371"/>
    <w:rsid w:val="00C00C2E"/>
    <w:rsid w:val="00C048D3"/>
    <w:rsid w:val="00C0495F"/>
    <w:rsid w:val="00C04D2B"/>
    <w:rsid w:val="00C22538"/>
    <w:rsid w:val="00C364F1"/>
    <w:rsid w:val="00C4103F"/>
    <w:rsid w:val="00C456FB"/>
    <w:rsid w:val="00C5103C"/>
    <w:rsid w:val="00C52F5C"/>
    <w:rsid w:val="00C57DEB"/>
    <w:rsid w:val="00C75633"/>
    <w:rsid w:val="00CA5F28"/>
    <w:rsid w:val="00CB13F8"/>
    <w:rsid w:val="00CB53AA"/>
    <w:rsid w:val="00CC0D9F"/>
    <w:rsid w:val="00CC6896"/>
    <w:rsid w:val="00CE6400"/>
    <w:rsid w:val="00CF4A74"/>
    <w:rsid w:val="00D165CB"/>
    <w:rsid w:val="00D16A0C"/>
    <w:rsid w:val="00D34D9A"/>
    <w:rsid w:val="00D3552B"/>
    <w:rsid w:val="00D409DE"/>
    <w:rsid w:val="00D42C9B"/>
    <w:rsid w:val="00D43185"/>
    <w:rsid w:val="00D4783B"/>
    <w:rsid w:val="00D47CD4"/>
    <w:rsid w:val="00D47D38"/>
    <w:rsid w:val="00D613A2"/>
    <w:rsid w:val="00D654CD"/>
    <w:rsid w:val="00D7532C"/>
    <w:rsid w:val="00D84672"/>
    <w:rsid w:val="00D94FC6"/>
    <w:rsid w:val="00D97ECE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2B42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  <w:rsid w:val="00FF587A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Obiekt,List Paragraph1,2 heading,A_wyliczenie,K-P_odwolanie,maz_wyliczenie,opis dzialania,List Paragraph,Akapit z listą51,BulletC,Wyliczanie,Bullets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Obiekt Znak,List Paragraph1 Znak,2 heading Znak,A_wyliczenie Znak,K-P_odwolanie Znak,maz_wyliczenie Znak,BulletC Znak"/>
    <w:link w:val="Akapitzlist"/>
    <w:uiPriority w:val="34"/>
    <w:qFormat/>
    <w:locked/>
    <w:rsid w:val="00D16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86</cp:revision>
  <cp:lastPrinted>2021-04-19T09:21:00Z</cp:lastPrinted>
  <dcterms:created xsi:type="dcterms:W3CDTF">2017-07-23T23:22:00Z</dcterms:created>
  <dcterms:modified xsi:type="dcterms:W3CDTF">2025-07-04T10:48:00Z</dcterms:modified>
</cp:coreProperties>
</file>